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8D" w:rsidRDefault="00A91D3F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3F">
        <w:rPr>
          <w:rFonts w:ascii="Times New Roman" w:hAnsi="Times New Roman" w:cs="Times New Roman"/>
          <w:b/>
          <w:sz w:val="24"/>
          <w:szCs w:val="24"/>
        </w:rPr>
        <w:t>Сводный протокол</w:t>
      </w:r>
      <w:r w:rsidR="00B15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E8D" w:rsidRPr="00A91D3F" w:rsidRDefault="001E6CBD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="00276C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районной спартакиады школьников 201</w:t>
      </w:r>
      <w:r w:rsidR="006E3AB4">
        <w:rPr>
          <w:rFonts w:ascii="Times New Roman" w:hAnsi="Times New Roman" w:cs="Times New Roman"/>
          <w:b/>
          <w:sz w:val="24"/>
          <w:szCs w:val="24"/>
        </w:rPr>
        <w:t>3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>-201</w:t>
      </w:r>
      <w:r w:rsidR="006E3AB4">
        <w:rPr>
          <w:rFonts w:ascii="Times New Roman" w:hAnsi="Times New Roman" w:cs="Times New Roman"/>
          <w:b/>
          <w:sz w:val="24"/>
          <w:szCs w:val="24"/>
        </w:rPr>
        <w:t>4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page" w:horzAnchor="page" w:tblpX="507" w:tblpY="80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477"/>
        <w:gridCol w:w="657"/>
        <w:gridCol w:w="426"/>
        <w:gridCol w:w="567"/>
        <w:gridCol w:w="431"/>
        <w:gridCol w:w="703"/>
        <w:gridCol w:w="567"/>
        <w:gridCol w:w="708"/>
        <w:gridCol w:w="425"/>
        <w:gridCol w:w="709"/>
        <w:gridCol w:w="430"/>
        <w:gridCol w:w="594"/>
        <w:gridCol w:w="520"/>
        <w:gridCol w:w="567"/>
        <w:gridCol w:w="566"/>
        <w:gridCol w:w="566"/>
        <w:gridCol w:w="425"/>
        <w:gridCol w:w="568"/>
        <w:gridCol w:w="424"/>
        <w:gridCol w:w="568"/>
        <w:gridCol w:w="424"/>
        <w:gridCol w:w="567"/>
        <w:gridCol w:w="426"/>
        <w:gridCol w:w="567"/>
        <w:gridCol w:w="868"/>
        <w:gridCol w:w="567"/>
      </w:tblGrid>
      <w:tr w:rsidR="004C0D91" w:rsidRPr="00A33185" w:rsidTr="00322585">
        <w:trPr>
          <w:cantSplit/>
          <w:trHeight w:val="113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A33185" w:rsidRDefault="004C0D91" w:rsidP="006E3AB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A33185" w:rsidRDefault="004C0D91" w:rsidP="006E3A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0D91" w:rsidRPr="00A33185" w:rsidRDefault="004C0D91" w:rsidP="006E3A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атлетический кро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нежный снайпер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pStyle w:val="a3"/>
              <w:spacing w:line="276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A33185">
              <w:rPr>
                <w:color w:val="000000"/>
                <w:sz w:val="18"/>
                <w:szCs w:val="18"/>
              </w:rPr>
              <w:t>Зимнее многоборь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3185">
              <w:rPr>
                <w:color w:val="000000"/>
                <w:sz w:val="18"/>
                <w:szCs w:val="18"/>
              </w:rPr>
              <w:t>«Защитник  Отечеств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лимпийские  надеж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0D91" w:rsidRPr="00A33185" w:rsidRDefault="004C0D91" w:rsidP="006E3A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ащитник Отечества»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0D91" w:rsidRPr="00A33185" w:rsidRDefault="004C0D91" w:rsidP="006E3A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-футбо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D91" w:rsidRPr="00A33185" w:rsidRDefault="004C0D91" w:rsidP="006E3A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ее многоборье «Здоровье»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D91" w:rsidRPr="00A33185" w:rsidRDefault="004C0D91" w:rsidP="006E3A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доровье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A33185" w:rsidRDefault="004C0D91" w:rsidP="006E3AB4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ейбо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0D91" w:rsidRPr="00A33185" w:rsidRDefault="004C0D91" w:rsidP="006E3A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нис</w:t>
            </w:r>
          </w:p>
          <w:p w:rsidR="004C0D91" w:rsidRPr="00A33185" w:rsidRDefault="004C0D91" w:rsidP="006E3A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ольны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зм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 оч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ое  место</w:t>
            </w:r>
          </w:p>
        </w:tc>
      </w:tr>
      <w:tr w:rsidR="004C0D91" w:rsidRPr="00A33185" w:rsidTr="003D7D34">
        <w:trPr>
          <w:cantSplit/>
          <w:trHeight w:val="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0D91" w:rsidRPr="00A33185" w:rsidRDefault="004C0D91" w:rsidP="006E3AB4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уш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ош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0D91" w:rsidRPr="00A33185" w:rsidRDefault="004C0D91" w:rsidP="006E3AB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A33185" w:rsidRDefault="004C0D91" w:rsidP="006E3A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A33185" w:rsidRDefault="004C0D91" w:rsidP="006E3A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C0D91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276CF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Ш №1 г</w:t>
            </w:r>
            <w:proofErr w:type="gram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34848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322585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5</w:t>
            </w:r>
            <w:r w:rsidR="009E5A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10</w:t>
            </w:r>
            <w:r w:rsidR="00ED2F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9E5A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9E5A9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0D91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276CF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Ш №2 г</w:t>
            </w:r>
            <w:proofErr w:type="gram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34848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322585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0</w:t>
            </w:r>
            <w:r w:rsidR="009E5A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11</w:t>
            </w:r>
            <w:r w:rsidR="00ED2F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9E5A9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0D91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ушевская СШ№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34848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322585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9E5A9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0D91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ушевская СШ№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34848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322585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9E5A9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0D91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инич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322585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9E5A9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4C0D91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ц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34848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322585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</w:t>
            </w:r>
            <w:r w:rsidR="009E5A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ED2F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9E5A9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4C0D91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данов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34848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322585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D2FC5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4C0D91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ковчин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34848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75F5A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,5</w:t>
            </w:r>
            <w:r w:rsidR="009E5A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="00ED2F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  <w:r w:rsidR="009E5A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D2FC5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C0D91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шкан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34848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75F5A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</w:t>
            </w:r>
            <w:r w:rsidR="009E5A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r w:rsidR="00ED2F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9E5A9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C0D91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щен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50C79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75F5A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8</w:t>
            </w:r>
            <w:r w:rsidR="009E5A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1</w:t>
            </w:r>
            <w:r w:rsidR="00ED2F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9E5A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9E5A9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4C0D91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денков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34848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75F5A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</w:t>
            </w:r>
            <w:r w:rsidR="009E5A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7</w:t>
            </w:r>
            <w:r w:rsidR="00ED2F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9E5A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9E5A9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4C0D91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цев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34848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75F5A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9E5A9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C0D91" w:rsidRPr="00A33185" w:rsidTr="00ED2FC5">
        <w:trPr>
          <w:cantSplit/>
          <w:trHeight w:val="4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овская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34848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75F5A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  <w:r w:rsidR="009E5A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/ 8</w:t>
            </w:r>
            <w:r w:rsidR="00ED2F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9E5A9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C0D91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ннен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E34848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75F5A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9E5A9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4C0D91" w:rsidRPr="00A33185" w:rsidTr="003D7D34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1" w:rsidRPr="00A33185" w:rsidRDefault="004C0D91" w:rsidP="006E3A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ус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Б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C0D91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F6368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4A3756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91" w:rsidRPr="00140764" w:rsidRDefault="009E5A9D" w:rsidP="00ED2F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D7D34" w:rsidRPr="00A33185" w:rsidTr="003D7D34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4" w:rsidRPr="00A33185" w:rsidRDefault="003D7D34" w:rsidP="003D7D3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4" w:rsidRPr="00A33185" w:rsidRDefault="003D7D34" w:rsidP="003D7D3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ойтов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D7D34" w:rsidRPr="00A33185" w:rsidTr="00ED2FC5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4" w:rsidRPr="00A33185" w:rsidRDefault="003D7D34" w:rsidP="003D7D34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34" w:rsidRPr="00A33185" w:rsidRDefault="003D7D34" w:rsidP="003D7D3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янович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D34" w:rsidRPr="00140764" w:rsidRDefault="003D7D34" w:rsidP="003D7D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A91D3F" w:rsidRPr="00A91D3F" w:rsidRDefault="00A91D3F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91D3F" w:rsidRPr="00A91D3F" w:rsidSect="00B15E8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5417"/>
    <w:multiLevelType w:val="hybridMultilevel"/>
    <w:tmpl w:val="96E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D3F"/>
    <w:rsid w:val="000058DB"/>
    <w:rsid w:val="000366C5"/>
    <w:rsid w:val="00076987"/>
    <w:rsid w:val="000E09B3"/>
    <w:rsid w:val="000E12E7"/>
    <w:rsid w:val="000E644F"/>
    <w:rsid w:val="000F7CE6"/>
    <w:rsid w:val="001213EC"/>
    <w:rsid w:val="001324DE"/>
    <w:rsid w:val="00140764"/>
    <w:rsid w:val="00143BC6"/>
    <w:rsid w:val="00150C79"/>
    <w:rsid w:val="00185C00"/>
    <w:rsid w:val="001E6CBD"/>
    <w:rsid w:val="00261F31"/>
    <w:rsid w:val="00276CF1"/>
    <w:rsid w:val="002F2D17"/>
    <w:rsid w:val="002F5644"/>
    <w:rsid w:val="00322585"/>
    <w:rsid w:val="00366662"/>
    <w:rsid w:val="00394F19"/>
    <w:rsid w:val="003D668B"/>
    <w:rsid w:val="003D7D34"/>
    <w:rsid w:val="004A3756"/>
    <w:rsid w:val="004C0D91"/>
    <w:rsid w:val="00513CAF"/>
    <w:rsid w:val="005B0CB0"/>
    <w:rsid w:val="00615718"/>
    <w:rsid w:val="00653896"/>
    <w:rsid w:val="006628F8"/>
    <w:rsid w:val="00672175"/>
    <w:rsid w:val="006A4746"/>
    <w:rsid w:val="006D2611"/>
    <w:rsid w:val="006E3AB4"/>
    <w:rsid w:val="006E7FA7"/>
    <w:rsid w:val="00745DA8"/>
    <w:rsid w:val="00751205"/>
    <w:rsid w:val="00762C63"/>
    <w:rsid w:val="007A66CB"/>
    <w:rsid w:val="008267AA"/>
    <w:rsid w:val="00830A2E"/>
    <w:rsid w:val="008A4F23"/>
    <w:rsid w:val="00922DC1"/>
    <w:rsid w:val="009253C6"/>
    <w:rsid w:val="00991B2F"/>
    <w:rsid w:val="009E5A9D"/>
    <w:rsid w:val="00A02F35"/>
    <w:rsid w:val="00A33185"/>
    <w:rsid w:val="00A91D3F"/>
    <w:rsid w:val="00AA0BD7"/>
    <w:rsid w:val="00AB0C07"/>
    <w:rsid w:val="00AB7988"/>
    <w:rsid w:val="00AD7F37"/>
    <w:rsid w:val="00B15E8D"/>
    <w:rsid w:val="00B455FF"/>
    <w:rsid w:val="00C72326"/>
    <w:rsid w:val="00C93F77"/>
    <w:rsid w:val="00CA0580"/>
    <w:rsid w:val="00CD35A3"/>
    <w:rsid w:val="00D362A1"/>
    <w:rsid w:val="00D37241"/>
    <w:rsid w:val="00D50102"/>
    <w:rsid w:val="00D53CFA"/>
    <w:rsid w:val="00D75627"/>
    <w:rsid w:val="00DA6E00"/>
    <w:rsid w:val="00DD2DC1"/>
    <w:rsid w:val="00E01F4C"/>
    <w:rsid w:val="00E34848"/>
    <w:rsid w:val="00E35980"/>
    <w:rsid w:val="00E55297"/>
    <w:rsid w:val="00E773BF"/>
    <w:rsid w:val="00E84C53"/>
    <w:rsid w:val="00EB2EA0"/>
    <w:rsid w:val="00ED2FC5"/>
    <w:rsid w:val="00F55178"/>
    <w:rsid w:val="00F6368D"/>
    <w:rsid w:val="00F75F5A"/>
    <w:rsid w:val="00F8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1D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A91D3F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List Paragraph"/>
    <w:basedOn w:val="a"/>
    <w:uiPriority w:val="34"/>
    <w:qFormat/>
    <w:rsid w:val="00A91D3F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C93F77"/>
    <w:rPr>
      <w:b/>
    </w:rPr>
  </w:style>
  <w:style w:type="paragraph" w:styleId="a7">
    <w:name w:val="Title"/>
    <w:basedOn w:val="a"/>
    <w:link w:val="a6"/>
    <w:qFormat/>
    <w:rsid w:val="00C93F77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link w:val="a7"/>
    <w:uiPriority w:val="10"/>
    <w:rsid w:val="00C93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0BC1-58FF-4165-BEE4-BB2A72B6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06-12T09:26:00Z</cp:lastPrinted>
  <dcterms:created xsi:type="dcterms:W3CDTF">2013-06-19T10:24:00Z</dcterms:created>
  <dcterms:modified xsi:type="dcterms:W3CDTF">2014-06-12T10:52:00Z</dcterms:modified>
</cp:coreProperties>
</file>